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59" w:rsidRDefault="00C20559" w:rsidP="00C20559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59" w:rsidRDefault="00C20559" w:rsidP="00C20559">
      <w:pPr>
        <w:ind w:firstLine="0"/>
        <w:jc w:val="center"/>
        <w:rPr>
          <w:rFonts w:ascii="Times New Roman" w:hAnsi="Times New Roman" w:cs="Times New Roman"/>
        </w:rPr>
      </w:pPr>
    </w:p>
    <w:p w:rsidR="00C20559" w:rsidRPr="00C20559" w:rsidRDefault="00C20559" w:rsidP="00C20559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C2055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20559" w:rsidRDefault="00C20559" w:rsidP="00C20559">
      <w:pPr>
        <w:ind w:firstLine="0"/>
        <w:jc w:val="center"/>
        <w:rPr>
          <w:rFonts w:ascii="Times New Roman" w:hAnsi="Times New Roman" w:cs="Times New Roman"/>
        </w:rPr>
      </w:pPr>
    </w:p>
    <w:p w:rsidR="00C20559" w:rsidRDefault="00C20559" w:rsidP="00C20559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C20559" w:rsidRDefault="00C20559" w:rsidP="00C20559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C20559" w:rsidTr="00C20559">
        <w:tc>
          <w:tcPr>
            <w:tcW w:w="4786" w:type="dxa"/>
            <w:shd w:val="clear" w:color="auto" w:fill="auto"/>
          </w:tcPr>
          <w:p w:rsidR="00C20559" w:rsidRPr="007F446E" w:rsidRDefault="00AD45CD" w:rsidP="007F446E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8.02.2024</w:t>
            </w:r>
          </w:p>
        </w:tc>
        <w:tc>
          <w:tcPr>
            <w:tcW w:w="4786" w:type="dxa"/>
            <w:shd w:val="clear" w:color="auto" w:fill="auto"/>
          </w:tcPr>
          <w:p w:rsidR="00C20559" w:rsidRPr="007F446E" w:rsidRDefault="00AD45CD" w:rsidP="007F446E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0</w:t>
            </w:r>
            <w:bookmarkStart w:id="0" w:name="_GoBack"/>
            <w:bookmarkEnd w:id="0"/>
          </w:p>
        </w:tc>
      </w:tr>
    </w:tbl>
    <w:p w:rsidR="00C20559" w:rsidRDefault="00C20559" w:rsidP="00C20559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C20559" w:rsidRDefault="00C20559" w:rsidP="00C20559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C20559" w:rsidRDefault="00C20559" w:rsidP="00C20559">
      <w:pPr>
        <w:ind w:firstLine="0"/>
        <w:jc w:val="left"/>
        <w:rPr>
          <w:rFonts w:ascii="Times New Roman" w:hAnsi="Times New Roman" w:cs="Times New Roman"/>
          <w:sz w:val="24"/>
        </w:rPr>
        <w:sectPr w:rsidR="00C20559" w:rsidSect="00C20559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start="1"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862A31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</w:t>
      </w:r>
      <w:r w:rsidR="00F70BE0">
        <w:rPr>
          <w:rFonts w:ascii="Times New Roman" w:hAnsi="Times New Roman" w:cs="Times New Roman"/>
          <w:bCs/>
          <w:sz w:val="30"/>
          <w:szCs w:val="30"/>
        </w:rPr>
        <w:t>я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722" w:rsidRDefault="00867E4A" w:rsidP="00862A31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862A31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F70BE0">
        <w:rPr>
          <w:rFonts w:ascii="Times New Roman" w:hAnsi="Times New Roman" w:cs="Times New Roman"/>
          <w:bCs/>
          <w:sz w:val="30"/>
          <w:szCs w:val="30"/>
        </w:rPr>
        <w:t>29.07.2021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F70BE0">
        <w:rPr>
          <w:rFonts w:ascii="Times New Roman" w:hAnsi="Times New Roman" w:cs="Times New Roman"/>
          <w:bCs/>
          <w:sz w:val="30"/>
          <w:szCs w:val="30"/>
        </w:rPr>
        <w:t>559</w:t>
      </w:r>
    </w:p>
    <w:p w:rsidR="00021E2B" w:rsidRDefault="00021E2B" w:rsidP="00862A31">
      <w:pPr>
        <w:widowControl/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</w:p>
    <w:p w:rsidR="00862A31" w:rsidRDefault="00862A31" w:rsidP="00862A31">
      <w:pPr>
        <w:widowControl/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</w:p>
    <w:p w:rsidR="00862A31" w:rsidRDefault="00862A31" w:rsidP="00862A31">
      <w:pPr>
        <w:widowControl/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</w:p>
    <w:p w:rsidR="00BE0D2D" w:rsidRPr="00350060" w:rsidRDefault="0002760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а основании решения городской комиссии по рассмотрению </w:t>
      </w:r>
      <w:r w:rsidR="00862A31">
        <w:rPr>
          <w:rFonts w:ascii="Times New Roman" w:hAnsi="Times New Roman" w:cs="Times New Roman"/>
          <w:bCs/>
          <w:sz w:val="30"/>
          <w:szCs w:val="30"/>
        </w:rPr>
        <w:t xml:space="preserve">      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F70BE0">
        <w:rPr>
          <w:rFonts w:ascii="Times New Roman" w:hAnsi="Times New Roman" w:cs="Times New Roman"/>
          <w:bCs/>
          <w:sz w:val="30"/>
          <w:szCs w:val="30"/>
        </w:rPr>
        <w:t>27</w:t>
      </w:r>
      <w:r w:rsidR="00221E82">
        <w:rPr>
          <w:rFonts w:ascii="Times New Roman" w:hAnsi="Times New Roman" w:cs="Times New Roman"/>
          <w:bCs/>
          <w:sz w:val="30"/>
          <w:szCs w:val="30"/>
        </w:rPr>
        <w:t>.12</w:t>
      </w:r>
      <w:r w:rsidR="006152C1">
        <w:rPr>
          <w:rFonts w:ascii="Times New Roman" w:hAnsi="Times New Roman" w:cs="Times New Roman"/>
          <w:bCs/>
          <w:sz w:val="30"/>
          <w:szCs w:val="30"/>
        </w:rPr>
        <w:t>.202</w:t>
      </w:r>
      <w:r w:rsidR="00C24FAF">
        <w:rPr>
          <w:rFonts w:ascii="Times New Roman" w:hAnsi="Times New Roman" w:cs="Times New Roman"/>
          <w:bCs/>
          <w:sz w:val="30"/>
          <w:szCs w:val="30"/>
        </w:rPr>
        <w:t>3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A948A6">
        <w:rPr>
          <w:rFonts w:ascii="Times New Roman" w:hAnsi="Times New Roman" w:cs="Times New Roman"/>
          <w:bCs/>
          <w:sz w:val="30"/>
          <w:szCs w:val="30"/>
        </w:rPr>
        <w:t>2</w:t>
      </w:r>
      <w:r w:rsidR="00F70BE0">
        <w:rPr>
          <w:rFonts w:ascii="Times New Roman" w:hAnsi="Times New Roman" w:cs="Times New Roman"/>
          <w:bCs/>
          <w:sz w:val="30"/>
          <w:szCs w:val="30"/>
        </w:rPr>
        <w:t>7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="00243A84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</w:t>
      </w:r>
      <w:hyperlink r:id="rId14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ь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й</w:t>
        </w:r>
        <w:r w:rsidR="00862A31">
          <w:rPr>
            <w:rFonts w:ascii="Times New Roman" w:hAnsi="Times New Roman" w:cs="Times New Roman"/>
            <w:bCs/>
            <w:sz w:val="30"/>
            <w:szCs w:val="30"/>
          </w:rPr>
          <w:t> 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10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862A31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ального закона </w:t>
      </w:r>
      <w:r w:rsidR="00862A31">
        <w:rPr>
          <w:rFonts w:ascii="Times New Roman" w:hAnsi="Times New Roman" w:cs="Times New Roman"/>
          <w:bCs/>
          <w:sz w:val="30"/>
          <w:szCs w:val="30"/>
        </w:rPr>
        <w:t xml:space="preserve">                     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от 06.10.2003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самоуправления </w:t>
      </w:r>
      <w:r w:rsidR="00867E4A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6" w:history="1">
        <w:r w:rsidR="00BE0D2D"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</w:t>
      </w:r>
      <w:r w:rsidR="00862A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от 22.12.2006 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243A84">
        <w:rPr>
          <w:rFonts w:ascii="Times New Roman" w:hAnsi="Times New Roman" w:cs="Times New Roman"/>
          <w:sz w:val="30"/>
          <w:szCs w:val="30"/>
        </w:rPr>
        <w:t>П</w:t>
      </w:r>
      <w:r w:rsidR="00243A84" w:rsidRPr="00BA4543">
        <w:rPr>
          <w:rFonts w:ascii="Times New Roman" w:hAnsi="Times New Roman" w:cs="Times New Roman"/>
          <w:sz w:val="30"/>
          <w:szCs w:val="30"/>
        </w:rPr>
        <w:t xml:space="preserve">орядке 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установления </w:t>
      </w:r>
      <w:r w:rsidR="00862A3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A4543" w:rsidRPr="00BA4543">
        <w:rPr>
          <w:rFonts w:ascii="Times New Roman" w:hAnsi="Times New Roman" w:cs="Times New Roman"/>
          <w:sz w:val="30"/>
          <w:szCs w:val="30"/>
        </w:rPr>
        <w:t>тарифов (цен) на услуги (работы) муниципальных предприятий и учр</w:t>
      </w:r>
      <w:r w:rsidR="00BA4543" w:rsidRPr="00BA4543">
        <w:rPr>
          <w:rFonts w:ascii="Times New Roman" w:hAnsi="Times New Roman" w:cs="Times New Roman"/>
          <w:sz w:val="30"/>
          <w:szCs w:val="30"/>
        </w:rPr>
        <w:t>е</w:t>
      </w:r>
      <w:r w:rsidR="00BA4543" w:rsidRPr="00BA4543">
        <w:rPr>
          <w:rFonts w:ascii="Times New Roman" w:hAnsi="Times New Roman" w:cs="Times New Roman"/>
          <w:sz w:val="30"/>
          <w:szCs w:val="30"/>
        </w:rPr>
        <w:t>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руководствуясь </w:t>
      </w:r>
      <w:r w:rsidR="00BE0D2D"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="00BE0D2D"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о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ярска, </w:t>
      </w:r>
    </w:p>
    <w:p w:rsidR="00BE0D2D" w:rsidRPr="00DB4C08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6B7EAA" w:rsidRDefault="006B7EAA" w:rsidP="00221E82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1. Внести </w:t>
      </w:r>
      <w:r w:rsidR="00F70BE0">
        <w:rPr>
          <w:rFonts w:ascii="Times New Roman" w:hAnsi="Times New Roman"/>
          <w:bCs/>
          <w:sz w:val="30"/>
          <w:szCs w:val="30"/>
        </w:rPr>
        <w:t xml:space="preserve">изменение </w:t>
      </w:r>
      <w:r>
        <w:rPr>
          <w:rFonts w:ascii="Times New Roman" w:hAnsi="Times New Roman"/>
          <w:bCs/>
          <w:sz w:val="30"/>
          <w:szCs w:val="30"/>
        </w:rPr>
        <w:t>в постановлени</w:t>
      </w:r>
      <w:r w:rsidR="00C14211">
        <w:rPr>
          <w:rFonts w:ascii="Times New Roman" w:hAnsi="Times New Roman"/>
          <w:bCs/>
          <w:sz w:val="30"/>
          <w:szCs w:val="30"/>
        </w:rPr>
        <w:t>е</w:t>
      </w:r>
      <w:r>
        <w:rPr>
          <w:rFonts w:ascii="Times New Roman" w:hAnsi="Times New Roman"/>
          <w:bCs/>
          <w:sz w:val="30"/>
          <w:szCs w:val="30"/>
        </w:rPr>
        <w:t xml:space="preserve"> администрации города </w:t>
      </w:r>
      <w:r w:rsidR="00862A31">
        <w:rPr>
          <w:rFonts w:ascii="Times New Roman" w:hAnsi="Times New Roman"/>
          <w:bCs/>
          <w:sz w:val="30"/>
          <w:szCs w:val="30"/>
        </w:rPr>
        <w:t xml:space="preserve">               </w:t>
      </w:r>
      <w:r>
        <w:rPr>
          <w:rFonts w:ascii="Times New Roman" w:hAnsi="Times New Roman"/>
          <w:bCs/>
          <w:sz w:val="30"/>
          <w:szCs w:val="30"/>
        </w:rPr>
        <w:t xml:space="preserve">от </w:t>
      </w:r>
      <w:r w:rsidR="00F70BE0">
        <w:rPr>
          <w:rFonts w:ascii="Times New Roman" w:hAnsi="Times New Roman"/>
          <w:bCs/>
          <w:sz w:val="30"/>
          <w:szCs w:val="30"/>
        </w:rPr>
        <w:t>29.07.2021</w:t>
      </w:r>
      <w:r>
        <w:rPr>
          <w:rFonts w:ascii="Times New Roman" w:hAnsi="Times New Roman"/>
          <w:bCs/>
          <w:sz w:val="30"/>
          <w:szCs w:val="30"/>
        </w:rPr>
        <w:t xml:space="preserve"> № </w:t>
      </w:r>
      <w:r w:rsidR="00F70BE0">
        <w:rPr>
          <w:rFonts w:ascii="Times New Roman" w:hAnsi="Times New Roman"/>
          <w:bCs/>
          <w:sz w:val="30"/>
          <w:szCs w:val="30"/>
        </w:rPr>
        <w:t>559</w:t>
      </w:r>
      <w:r>
        <w:rPr>
          <w:rFonts w:ascii="Times New Roman" w:hAnsi="Times New Roman"/>
          <w:bCs/>
          <w:sz w:val="30"/>
          <w:szCs w:val="30"/>
        </w:rPr>
        <w:t xml:space="preserve"> «</w:t>
      </w:r>
      <w:r w:rsidR="00221E82">
        <w:rPr>
          <w:rFonts w:ascii="Times New Roman" w:hAnsi="Times New Roman" w:cs="Times New Roman"/>
          <w:sz w:val="30"/>
          <w:szCs w:val="30"/>
        </w:rPr>
        <w:t xml:space="preserve">Об утверждении тарифов (цен) </w:t>
      </w:r>
      <w:r w:rsidR="00F70BE0" w:rsidRPr="00F70BE0">
        <w:rPr>
          <w:rFonts w:ascii="Times New Roman" w:hAnsi="Times New Roman" w:cs="Times New Roman"/>
          <w:sz w:val="30"/>
          <w:szCs w:val="30"/>
        </w:rPr>
        <w:t>на платные услуги (работы), оказываемые муниципальным автономным общеобразов</w:t>
      </w:r>
      <w:r w:rsidR="00F70BE0" w:rsidRPr="00F70BE0">
        <w:rPr>
          <w:rFonts w:ascii="Times New Roman" w:hAnsi="Times New Roman" w:cs="Times New Roman"/>
          <w:sz w:val="30"/>
          <w:szCs w:val="30"/>
        </w:rPr>
        <w:t>а</w:t>
      </w:r>
      <w:r w:rsidR="00F70BE0" w:rsidRPr="00F70BE0">
        <w:rPr>
          <w:rFonts w:ascii="Times New Roman" w:hAnsi="Times New Roman" w:cs="Times New Roman"/>
          <w:sz w:val="30"/>
          <w:szCs w:val="30"/>
        </w:rPr>
        <w:t xml:space="preserve">тельным учреждением </w:t>
      </w:r>
      <w:r w:rsidR="00F70BE0">
        <w:rPr>
          <w:rFonts w:ascii="Times New Roman" w:hAnsi="Times New Roman" w:cs="Times New Roman"/>
          <w:sz w:val="30"/>
          <w:szCs w:val="30"/>
        </w:rPr>
        <w:t>«Г</w:t>
      </w:r>
      <w:r w:rsidR="00F70BE0" w:rsidRPr="00F70BE0">
        <w:rPr>
          <w:rFonts w:ascii="Times New Roman" w:hAnsi="Times New Roman" w:cs="Times New Roman"/>
          <w:sz w:val="30"/>
          <w:szCs w:val="30"/>
        </w:rPr>
        <w:t xml:space="preserve">имназия </w:t>
      </w:r>
      <w:r w:rsidR="00F70BE0">
        <w:rPr>
          <w:rFonts w:ascii="Times New Roman" w:hAnsi="Times New Roman" w:cs="Times New Roman"/>
          <w:sz w:val="30"/>
          <w:szCs w:val="30"/>
        </w:rPr>
        <w:t>№</w:t>
      </w:r>
      <w:r w:rsidR="00F70BE0" w:rsidRPr="00F70BE0">
        <w:rPr>
          <w:rFonts w:ascii="Times New Roman" w:hAnsi="Times New Roman" w:cs="Times New Roman"/>
          <w:sz w:val="30"/>
          <w:szCs w:val="30"/>
        </w:rPr>
        <w:t xml:space="preserve"> 10</w:t>
      </w:r>
      <w:r w:rsidR="00221E82">
        <w:rPr>
          <w:rFonts w:ascii="Times New Roman" w:hAnsi="Times New Roman" w:cs="Times New Roman"/>
          <w:sz w:val="30"/>
          <w:szCs w:val="30"/>
        </w:rPr>
        <w:t>»</w:t>
      </w:r>
      <w:r w:rsidR="00C14211">
        <w:rPr>
          <w:rFonts w:ascii="Times New Roman" w:hAnsi="Times New Roman" w:cs="Times New Roman"/>
          <w:sz w:val="30"/>
          <w:szCs w:val="30"/>
        </w:rPr>
        <w:t>,</w:t>
      </w:r>
      <w:r w:rsidR="00221E82">
        <w:rPr>
          <w:rFonts w:ascii="Times New Roman" w:hAnsi="Times New Roman" w:cs="Times New Roman"/>
          <w:sz w:val="30"/>
          <w:szCs w:val="30"/>
        </w:rPr>
        <w:t xml:space="preserve"> </w:t>
      </w:r>
      <w:r w:rsidR="00C14211">
        <w:rPr>
          <w:rFonts w:ascii="Times New Roman" w:hAnsi="Times New Roman" w:cs="Times New Roman"/>
          <w:sz w:val="30"/>
          <w:szCs w:val="30"/>
        </w:rPr>
        <w:t xml:space="preserve">изложив приложение </w:t>
      </w:r>
      <w:r w:rsidR="00243A84">
        <w:rPr>
          <w:rFonts w:ascii="Times New Roman" w:hAnsi="Times New Roman" w:cs="Times New Roman"/>
          <w:sz w:val="30"/>
          <w:szCs w:val="30"/>
        </w:rPr>
        <w:t>к пост</w:t>
      </w:r>
      <w:r w:rsidR="00243A84">
        <w:rPr>
          <w:rFonts w:ascii="Times New Roman" w:hAnsi="Times New Roman" w:cs="Times New Roman"/>
          <w:sz w:val="30"/>
          <w:szCs w:val="30"/>
        </w:rPr>
        <w:t>а</w:t>
      </w:r>
      <w:r w:rsidR="00243A84">
        <w:rPr>
          <w:rFonts w:ascii="Times New Roman" w:hAnsi="Times New Roman" w:cs="Times New Roman"/>
          <w:sz w:val="30"/>
          <w:szCs w:val="30"/>
        </w:rPr>
        <w:t xml:space="preserve">новлению </w:t>
      </w:r>
      <w:r w:rsidR="00C14211">
        <w:rPr>
          <w:rFonts w:ascii="Times New Roman" w:hAnsi="Times New Roman" w:cs="Times New Roman"/>
          <w:sz w:val="30"/>
          <w:szCs w:val="30"/>
        </w:rPr>
        <w:t>в редакции согласно приложению к настоящему постанов</w:t>
      </w:r>
      <w:r w:rsidR="00F502E1">
        <w:rPr>
          <w:rFonts w:ascii="Times New Roman" w:hAnsi="Times New Roman" w:cs="Times New Roman"/>
          <w:sz w:val="30"/>
          <w:szCs w:val="30"/>
        </w:rPr>
        <w:t>-</w:t>
      </w:r>
      <w:r w:rsidR="00C14211">
        <w:rPr>
          <w:rFonts w:ascii="Times New Roman" w:hAnsi="Times New Roman" w:cs="Times New Roman"/>
          <w:sz w:val="30"/>
          <w:szCs w:val="30"/>
        </w:rPr>
        <w:t>лению</w:t>
      </w:r>
      <w:r w:rsidR="00F70BE0">
        <w:rPr>
          <w:rFonts w:ascii="Times New Roman" w:hAnsi="Times New Roman" w:cs="Times New Roman"/>
          <w:sz w:val="30"/>
          <w:szCs w:val="30"/>
        </w:rPr>
        <w:t>.</w:t>
      </w:r>
    </w:p>
    <w:p w:rsidR="006B7EAA" w:rsidRDefault="006B7EAA" w:rsidP="006B7E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4A3">
        <w:rPr>
          <w:rFonts w:ascii="Times New Roman" w:hAnsi="Times New Roman" w:cs="Times New Roman"/>
          <w:sz w:val="30"/>
          <w:szCs w:val="30"/>
        </w:rPr>
        <w:t>2. Настоящее постановление опубликовать в газете «Городские</w:t>
      </w:r>
      <w:r w:rsidRPr="00DB4C0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6B7EAA" w:rsidRDefault="006B7EAA" w:rsidP="006B7EAA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остановление вступает в силу со дня его официального опу</w:t>
      </w:r>
      <w:r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>ликования.</w:t>
      </w:r>
    </w:p>
    <w:p w:rsidR="00862A31" w:rsidRDefault="00862A31" w:rsidP="00862A31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862A31" w:rsidRDefault="00862A31" w:rsidP="00862A31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6152C1" w:rsidRDefault="006B7EAA" w:rsidP="00862A31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В.А.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огинов</w:t>
      </w:r>
    </w:p>
    <w:p w:rsidR="00862A31" w:rsidRDefault="00862A31" w:rsidP="00862A31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862A31" w:rsidRDefault="00862A31" w:rsidP="00862A31">
      <w:pPr>
        <w:rPr>
          <w:rFonts w:ascii="Times New Roman" w:hAnsi="Times New Roman" w:cs="Times New Roman"/>
          <w:sz w:val="30"/>
          <w:szCs w:val="30"/>
        </w:rPr>
      </w:pPr>
    </w:p>
    <w:p w:rsidR="00862A31" w:rsidRDefault="00862A31" w:rsidP="00862A3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14211" w:rsidRDefault="00C14211" w:rsidP="00862A3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C14211" w:rsidRDefault="00C14211" w:rsidP="00862A3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14211" w:rsidRDefault="00C14211" w:rsidP="00862A3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14211" w:rsidRDefault="00C14211" w:rsidP="00862A3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862A31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__</w:t>
      </w:r>
      <w:r w:rsidR="00862A31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__</w:t>
      </w:r>
    </w:p>
    <w:p w:rsidR="00862A31" w:rsidRDefault="00862A31" w:rsidP="00862A3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C14211" w:rsidRDefault="00C14211" w:rsidP="00862A3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Приложение </w:t>
      </w:r>
    </w:p>
    <w:p w:rsidR="00C14211" w:rsidRDefault="00C14211" w:rsidP="00862A3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14211" w:rsidRDefault="00C14211" w:rsidP="00862A3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14211" w:rsidRDefault="00C14211" w:rsidP="00862A3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9.07.2021 № 559</w:t>
      </w:r>
    </w:p>
    <w:p w:rsidR="00C14211" w:rsidRDefault="00C14211" w:rsidP="00C14211">
      <w:pPr>
        <w:rPr>
          <w:rFonts w:ascii="Times New Roman" w:hAnsi="Times New Roman" w:cs="Times New Roman"/>
          <w:sz w:val="30"/>
          <w:szCs w:val="30"/>
        </w:rPr>
      </w:pPr>
    </w:p>
    <w:p w:rsidR="00243A84" w:rsidRDefault="00862A31" w:rsidP="00862A31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62A31">
        <w:rPr>
          <w:rFonts w:ascii="Times New Roman" w:hAnsi="Times New Roman" w:cs="Times New Roman"/>
          <w:sz w:val="30"/>
          <w:szCs w:val="30"/>
        </w:rPr>
        <w:t xml:space="preserve">ТАРИФЫ </w:t>
      </w:r>
      <w:r w:rsidR="00C14211" w:rsidRPr="00862A31">
        <w:rPr>
          <w:rFonts w:ascii="Times New Roman" w:hAnsi="Times New Roman" w:cs="Times New Roman"/>
          <w:sz w:val="30"/>
          <w:szCs w:val="30"/>
        </w:rPr>
        <w:t>(</w:t>
      </w:r>
      <w:r w:rsidR="00243A84" w:rsidRPr="00862A31">
        <w:rPr>
          <w:rFonts w:ascii="Times New Roman" w:hAnsi="Times New Roman" w:cs="Times New Roman"/>
          <w:sz w:val="30"/>
          <w:szCs w:val="30"/>
        </w:rPr>
        <w:t>ЦЕНЫ</w:t>
      </w:r>
      <w:r w:rsidR="00C14211" w:rsidRPr="00862A31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862A31" w:rsidRDefault="00C14211" w:rsidP="00862A31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62A31">
        <w:rPr>
          <w:rFonts w:ascii="Times New Roman" w:hAnsi="Times New Roman" w:cs="Times New Roman"/>
          <w:sz w:val="30"/>
          <w:szCs w:val="30"/>
        </w:rPr>
        <w:t>на платные услуги (работы), оказываемые</w:t>
      </w:r>
    </w:p>
    <w:p w:rsidR="00862A31" w:rsidRDefault="00C14211" w:rsidP="00862A31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62A31">
        <w:rPr>
          <w:rFonts w:ascii="Times New Roman" w:hAnsi="Times New Roman" w:cs="Times New Roman"/>
          <w:sz w:val="30"/>
          <w:szCs w:val="30"/>
        </w:rPr>
        <w:t xml:space="preserve"> муниципальным автономным о</w:t>
      </w:r>
      <w:r w:rsidR="00862A31">
        <w:rPr>
          <w:rFonts w:ascii="Times New Roman" w:hAnsi="Times New Roman" w:cs="Times New Roman"/>
          <w:sz w:val="30"/>
          <w:szCs w:val="30"/>
        </w:rPr>
        <w:t xml:space="preserve">бщеобразовательным учреждением </w:t>
      </w:r>
    </w:p>
    <w:p w:rsidR="00C14211" w:rsidRPr="00862A31" w:rsidRDefault="00C14211" w:rsidP="00862A31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62A31">
        <w:rPr>
          <w:rFonts w:ascii="Times New Roman" w:hAnsi="Times New Roman" w:cs="Times New Roman"/>
          <w:sz w:val="30"/>
          <w:szCs w:val="30"/>
        </w:rPr>
        <w:t>«Гимназия № 10»</w:t>
      </w:r>
    </w:p>
    <w:p w:rsidR="00C14211" w:rsidRPr="00862A31" w:rsidRDefault="00C14211" w:rsidP="00862A31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57"/>
        <w:gridCol w:w="4715"/>
        <w:gridCol w:w="1857"/>
        <w:gridCol w:w="2142"/>
      </w:tblGrid>
      <w:tr w:rsidR="00C14211" w:rsidRPr="0046566D" w:rsidTr="00862A31">
        <w:trPr>
          <w:trHeight w:val="113"/>
        </w:trPr>
        <w:tc>
          <w:tcPr>
            <w:tcW w:w="857" w:type="dxa"/>
          </w:tcPr>
          <w:p w:rsidR="00C14211" w:rsidRPr="0046566D" w:rsidRDefault="00C14211" w:rsidP="00862A3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715" w:type="dxa"/>
          </w:tcPr>
          <w:p w:rsidR="00C14211" w:rsidRPr="0046566D" w:rsidRDefault="00C14211" w:rsidP="00E40A4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857" w:type="dxa"/>
          </w:tcPr>
          <w:p w:rsidR="00862A31" w:rsidRDefault="00C14211" w:rsidP="00862A3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Кол</w:t>
            </w:r>
            <w:r w:rsidR="00862A31">
              <w:rPr>
                <w:rFonts w:ascii="Times New Roman" w:hAnsi="Times New Roman" w:cs="Times New Roman"/>
                <w:sz w:val="30"/>
                <w:szCs w:val="30"/>
              </w:rPr>
              <w:t>ичеств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о чел</w:t>
            </w:r>
            <w:r w:rsidR="00862A31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</w:p>
          <w:p w:rsidR="00C14211" w:rsidRDefault="00C14211" w:rsidP="00862A3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  <w:p w:rsidR="00243A84" w:rsidRPr="00243A84" w:rsidRDefault="00243A84" w:rsidP="00862A3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42" w:type="dxa"/>
          </w:tcPr>
          <w:p w:rsidR="00C14211" w:rsidRPr="0046566D" w:rsidRDefault="00C14211" w:rsidP="00862A3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(цена)</w:t>
            </w: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</w:t>
            </w:r>
          </w:p>
          <w:p w:rsidR="00C14211" w:rsidRPr="0046566D" w:rsidRDefault="00C14211" w:rsidP="00862A3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*</w:t>
            </w:r>
          </w:p>
        </w:tc>
      </w:tr>
      <w:tr w:rsidR="00C14211" w:rsidRPr="00897449" w:rsidTr="00862A31">
        <w:trPr>
          <w:trHeight w:val="113"/>
        </w:trPr>
        <w:tc>
          <w:tcPr>
            <w:tcW w:w="857" w:type="dxa"/>
          </w:tcPr>
          <w:p w:rsidR="00C14211" w:rsidRPr="003660A6" w:rsidRDefault="00C14211" w:rsidP="00862A31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60A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715" w:type="dxa"/>
            <w:vAlign w:val="center"/>
          </w:tcPr>
          <w:p w:rsidR="00862A31" w:rsidRDefault="00C14211" w:rsidP="00E40A4C">
            <w:pPr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Индивидуальные уроки игры </w:t>
            </w:r>
          </w:p>
          <w:p w:rsidR="00C14211" w:rsidRPr="003660A6" w:rsidRDefault="00C14211" w:rsidP="00E40A4C">
            <w:pPr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 музыкальных инструментах</w:t>
            </w:r>
          </w:p>
        </w:tc>
        <w:tc>
          <w:tcPr>
            <w:tcW w:w="1857" w:type="dxa"/>
          </w:tcPr>
          <w:p w:rsidR="00C14211" w:rsidRPr="003660A6" w:rsidRDefault="00C14211" w:rsidP="00862A3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42" w:type="dxa"/>
          </w:tcPr>
          <w:p w:rsidR="00C14211" w:rsidRPr="003660A6" w:rsidRDefault="00C14211" w:rsidP="00862A3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50</w:t>
            </w:r>
            <w:r w:rsidRPr="003660A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C14211" w:rsidRPr="009336E9" w:rsidTr="00862A31">
        <w:trPr>
          <w:trHeight w:val="113"/>
        </w:trPr>
        <w:tc>
          <w:tcPr>
            <w:tcW w:w="857" w:type="dxa"/>
          </w:tcPr>
          <w:p w:rsidR="00C14211" w:rsidRPr="003660A6" w:rsidRDefault="00C14211" w:rsidP="00862A31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60A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715" w:type="dxa"/>
            <w:vAlign w:val="center"/>
          </w:tcPr>
          <w:p w:rsidR="00C14211" w:rsidRPr="003660A6" w:rsidRDefault="00C14211" w:rsidP="00E40A4C">
            <w:pPr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Эстрадный вокал</w:t>
            </w:r>
          </w:p>
        </w:tc>
        <w:tc>
          <w:tcPr>
            <w:tcW w:w="1857" w:type="dxa"/>
          </w:tcPr>
          <w:p w:rsidR="00C14211" w:rsidRPr="003660A6" w:rsidRDefault="00C14211" w:rsidP="00862A3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42" w:type="dxa"/>
          </w:tcPr>
          <w:p w:rsidR="00C14211" w:rsidRPr="003660A6" w:rsidRDefault="00C14211" w:rsidP="00862A3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50</w:t>
            </w:r>
            <w:r w:rsidRPr="003660A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C14211" w:rsidTr="00862A31">
        <w:trPr>
          <w:trHeight w:val="113"/>
        </w:trPr>
        <w:tc>
          <w:tcPr>
            <w:tcW w:w="857" w:type="dxa"/>
          </w:tcPr>
          <w:p w:rsidR="00C14211" w:rsidRPr="003660A6" w:rsidRDefault="00C14211" w:rsidP="00862A31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60A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715" w:type="dxa"/>
            <w:vAlign w:val="center"/>
          </w:tcPr>
          <w:p w:rsidR="00C14211" w:rsidRPr="003660A6" w:rsidRDefault="00C14211" w:rsidP="00E40A4C">
            <w:pPr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ограмма подготовки к школе «Дошколенок»</w:t>
            </w:r>
          </w:p>
        </w:tc>
        <w:tc>
          <w:tcPr>
            <w:tcW w:w="1857" w:type="dxa"/>
          </w:tcPr>
          <w:p w:rsidR="00C14211" w:rsidRPr="003660A6" w:rsidRDefault="00C14211" w:rsidP="00862A3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142" w:type="dxa"/>
          </w:tcPr>
          <w:p w:rsidR="00C14211" w:rsidRPr="003660A6" w:rsidRDefault="00C14211" w:rsidP="00862A3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0</w:t>
            </w:r>
            <w:r w:rsidRPr="003660A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C14211" w:rsidTr="00862A31">
        <w:trPr>
          <w:trHeight w:val="113"/>
        </w:trPr>
        <w:tc>
          <w:tcPr>
            <w:tcW w:w="857" w:type="dxa"/>
          </w:tcPr>
          <w:p w:rsidR="00C14211" w:rsidRPr="003660A6" w:rsidRDefault="00C14211" w:rsidP="00862A31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660A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4715" w:type="dxa"/>
            <w:vAlign w:val="center"/>
          </w:tcPr>
          <w:p w:rsidR="00C14211" w:rsidRPr="003660A6" w:rsidRDefault="00C14211" w:rsidP="00E40A4C">
            <w:pPr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нглийский для начинающих</w:t>
            </w:r>
          </w:p>
        </w:tc>
        <w:tc>
          <w:tcPr>
            <w:tcW w:w="1857" w:type="dxa"/>
          </w:tcPr>
          <w:p w:rsidR="00C14211" w:rsidRPr="003660A6" w:rsidRDefault="00C14211" w:rsidP="00862A3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142" w:type="dxa"/>
          </w:tcPr>
          <w:p w:rsidR="00C14211" w:rsidRPr="003660A6" w:rsidRDefault="00C14211" w:rsidP="00862A3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00</w:t>
            </w:r>
            <w:r w:rsidRPr="003660A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C14211" w:rsidTr="00862A31">
        <w:trPr>
          <w:trHeight w:val="113"/>
        </w:trPr>
        <w:tc>
          <w:tcPr>
            <w:tcW w:w="857" w:type="dxa"/>
          </w:tcPr>
          <w:p w:rsidR="00C14211" w:rsidRPr="003660A6" w:rsidRDefault="00C14211" w:rsidP="00862A31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4715" w:type="dxa"/>
            <w:vAlign w:val="center"/>
          </w:tcPr>
          <w:p w:rsidR="00C14211" w:rsidRDefault="00C14211" w:rsidP="00E40A4C">
            <w:pPr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раматический театр</w:t>
            </w:r>
          </w:p>
        </w:tc>
        <w:tc>
          <w:tcPr>
            <w:tcW w:w="1857" w:type="dxa"/>
          </w:tcPr>
          <w:p w:rsidR="00C14211" w:rsidRDefault="00C14211" w:rsidP="00862A3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142" w:type="dxa"/>
          </w:tcPr>
          <w:p w:rsidR="00C14211" w:rsidRDefault="00C14211" w:rsidP="00862A3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0,00</w:t>
            </w:r>
          </w:p>
        </w:tc>
      </w:tr>
      <w:tr w:rsidR="00C14211" w:rsidTr="00862A31">
        <w:trPr>
          <w:trHeight w:val="113"/>
        </w:trPr>
        <w:tc>
          <w:tcPr>
            <w:tcW w:w="857" w:type="dxa"/>
          </w:tcPr>
          <w:p w:rsidR="00C14211" w:rsidRDefault="00C14211" w:rsidP="00862A31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4715" w:type="dxa"/>
            <w:vAlign w:val="center"/>
          </w:tcPr>
          <w:p w:rsidR="00C14211" w:rsidRDefault="00C14211" w:rsidP="00E40A4C">
            <w:pPr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зобразительное искусство</w:t>
            </w:r>
          </w:p>
        </w:tc>
        <w:tc>
          <w:tcPr>
            <w:tcW w:w="1857" w:type="dxa"/>
          </w:tcPr>
          <w:p w:rsidR="00C14211" w:rsidRDefault="00C14211" w:rsidP="00862A3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142" w:type="dxa"/>
          </w:tcPr>
          <w:p w:rsidR="00C14211" w:rsidRDefault="00C14211" w:rsidP="00862A3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0,00</w:t>
            </w:r>
          </w:p>
        </w:tc>
      </w:tr>
      <w:tr w:rsidR="00C14211" w:rsidTr="00862A31">
        <w:trPr>
          <w:trHeight w:val="113"/>
        </w:trPr>
        <w:tc>
          <w:tcPr>
            <w:tcW w:w="857" w:type="dxa"/>
          </w:tcPr>
          <w:p w:rsidR="00C14211" w:rsidRDefault="00C14211" w:rsidP="00862A31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4715" w:type="dxa"/>
            <w:vAlign w:val="center"/>
          </w:tcPr>
          <w:p w:rsidR="00C14211" w:rsidRDefault="00C14211" w:rsidP="00E40A4C">
            <w:pPr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обототехника</w:t>
            </w:r>
          </w:p>
        </w:tc>
        <w:tc>
          <w:tcPr>
            <w:tcW w:w="1857" w:type="dxa"/>
          </w:tcPr>
          <w:p w:rsidR="00C14211" w:rsidRDefault="00C14211" w:rsidP="00862A3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142" w:type="dxa"/>
          </w:tcPr>
          <w:p w:rsidR="00C14211" w:rsidRDefault="00C14211" w:rsidP="00862A3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0,00</w:t>
            </w:r>
          </w:p>
        </w:tc>
      </w:tr>
      <w:tr w:rsidR="00C14211" w:rsidTr="00862A31">
        <w:trPr>
          <w:trHeight w:val="113"/>
        </w:trPr>
        <w:tc>
          <w:tcPr>
            <w:tcW w:w="857" w:type="dxa"/>
          </w:tcPr>
          <w:p w:rsidR="00C14211" w:rsidRDefault="00C14211" w:rsidP="00862A31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4715" w:type="dxa"/>
            <w:vAlign w:val="center"/>
          </w:tcPr>
          <w:p w:rsidR="00C14211" w:rsidRDefault="00C14211" w:rsidP="00E40A4C">
            <w:pPr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Хореография</w:t>
            </w:r>
          </w:p>
        </w:tc>
        <w:tc>
          <w:tcPr>
            <w:tcW w:w="1857" w:type="dxa"/>
          </w:tcPr>
          <w:p w:rsidR="00C14211" w:rsidRDefault="00C14211" w:rsidP="00862A3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142" w:type="dxa"/>
          </w:tcPr>
          <w:p w:rsidR="00C14211" w:rsidRDefault="00C14211" w:rsidP="00862A3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0,00</w:t>
            </w:r>
          </w:p>
        </w:tc>
      </w:tr>
      <w:tr w:rsidR="00C14211" w:rsidTr="00862A31">
        <w:trPr>
          <w:trHeight w:val="113"/>
        </w:trPr>
        <w:tc>
          <w:tcPr>
            <w:tcW w:w="857" w:type="dxa"/>
          </w:tcPr>
          <w:p w:rsidR="00C14211" w:rsidRDefault="00C14211" w:rsidP="00862A31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715" w:type="dxa"/>
            <w:vAlign w:val="center"/>
          </w:tcPr>
          <w:p w:rsidR="00C14211" w:rsidRDefault="00C14211" w:rsidP="00E40A4C">
            <w:pPr>
              <w:ind w:left="34"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ахматы</w:t>
            </w:r>
          </w:p>
        </w:tc>
        <w:tc>
          <w:tcPr>
            <w:tcW w:w="1857" w:type="dxa"/>
          </w:tcPr>
          <w:p w:rsidR="00C14211" w:rsidRDefault="00C14211" w:rsidP="00862A3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142" w:type="dxa"/>
          </w:tcPr>
          <w:p w:rsidR="00C14211" w:rsidRDefault="00C14211" w:rsidP="00862A3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0,00</w:t>
            </w:r>
          </w:p>
        </w:tc>
      </w:tr>
    </w:tbl>
    <w:p w:rsidR="00C14211" w:rsidRDefault="00C14211" w:rsidP="00C14211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C14211" w:rsidRPr="00862A31" w:rsidRDefault="00C14211" w:rsidP="00C142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2A31">
        <w:rPr>
          <w:rFonts w:ascii="Times New Roman" w:hAnsi="Times New Roman" w:cs="Times New Roman"/>
          <w:sz w:val="28"/>
          <w:szCs w:val="28"/>
        </w:rPr>
        <w:t xml:space="preserve">*Под часом понимается продолжительность занятий в соответствии </w:t>
      </w:r>
      <w:r w:rsidR="00862A3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2A31">
        <w:rPr>
          <w:rFonts w:ascii="Times New Roman" w:hAnsi="Times New Roman" w:cs="Times New Roman"/>
          <w:sz w:val="28"/>
          <w:szCs w:val="28"/>
        </w:rPr>
        <w:t>с рекомендуемыми режимами занятий, предусмотренными государственн</w:t>
      </w:r>
      <w:r w:rsidRPr="00862A31">
        <w:rPr>
          <w:rFonts w:ascii="Times New Roman" w:hAnsi="Times New Roman" w:cs="Times New Roman"/>
          <w:sz w:val="28"/>
          <w:szCs w:val="28"/>
        </w:rPr>
        <w:t>ы</w:t>
      </w:r>
      <w:r w:rsidRPr="00862A31">
        <w:rPr>
          <w:rFonts w:ascii="Times New Roman" w:hAnsi="Times New Roman" w:cs="Times New Roman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».</w:t>
      </w:r>
    </w:p>
    <w:p w:rsidR="00C14211" w:rsidRPr="00862A31" w:rsidRDefault="00C14211" w:rsidP="00862A31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sectPr w:rsidR="00C14211" w:rsidRPr="00862A31" w:rsidSect="00862A31">
      <w:type w:val="continuous"/>
      <w:pgSz w:w="11907" w:h="16840" w:code="9"/>
      <w:pgMar w:top="1134" w:right="567" w:bottom="1134" w:left="1985" w:header="720" w:footer="72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B7" w:rsidRDefault="00FF22B7">
      <w:r>
        <w:separator/>
      </w:r>
    </w:p>
  </w:endnote>
  <w:endnote w:type="continuationSeparator" w:id="0">
    <w:p w:rsidR="00FF22B7" w:rsidRDefault="00FF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B7" w:rsidRDefault="00FF22B7">
      <w:r>
        <w:separator/>
      </w:r>
    </w:p>
  </w:footnote>
  <w:footnote w:type="continuationSeparator" w:id="0">
    <w:p w:rsidR="00FF22B7" w:rsidRDefault="00FF2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479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30"/>
      </w:rPr>
    </w:sdtEndPr>
    <w:sdtContent>
      <w:p w:rsidR="00A704BE" w:rsidRPr="00862A31" w:rsidRDefault="00AA4559" w:rsidP="00862A31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30"/>
          </w:rPr>
        </w:pPr>
        <w:r w:rsidRPr="00862A31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Pr="00862A31">
          <w:rPr>
            <w:rFonts w:ascii="Times New Roman" w:hAnsi="Times New Roman" w:cs="Times New Roman"/>
            <w:sz w:val="24"/>
            <w:szCs w:val="30"/>
          </w:rPr>
          <w:instrText>PAGE   \* MERGEFORMAT</w:instrText>
        </w:r>
        <w:r w:rsidRPr="00862A31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="007F446E">
          <w:rPr>
            <w:rFonts w:ascii="Times New Roman" w:hAnsi="Times New Roman" w:cs="Times New Roman"/>
            <w:noProof/>
            <w:sz w:val="24"/>
            <w:szCs w:val="30"/>
          </w:rPr>
          <w:t>2</w:t>
        </w:r>
        <w:r w:rsidRPr="00862A31"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0E0A"/>
    <w:rsid w:val="000048D7"/>
    <w:rsid w:val="00004B0F"/>
    <w:rsid w:val="000160FE"/>
    <w:rsid w:val="0001705E"/>
    <w:rsid w:val="00017221"/>
    <w:rsid w:val="000211BD"/>
    <w:rsid w:val="00021E2B"/>
    <w:rsid w:val="000253F3"/>
    <w:rsid w:val="00026FC6"/>
    <w:rsid w:val="0002760B"/>
    <w:rsid w:val="00027DC0"/>
    <w:rsid w:val="00036763"/>
    <w:rsid w:val="00041E3A"/>
    <w:rsid w:val="00043710"/>
    <w:rsid w:val="00046795"/>
    <w:rsid w:val="00047C66"/>
    <w:rsid w:val="0005672E"/>
    <w:rsid w:val="000610CC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14A10"/>
    <w:rsid w:val="00120CE0"/>
    <w:rsid w:val="00122AFF"/>
    <w:rsid w:val="00125A01"/>
    <w:rsid w:val="001320A9"/>
    <w:rsid w:val="0013596B"/>
    <w:rsid w:val="00136AB1"/>
    <w:rsid w:val="00137EFF"/>
    <w:rsid w:val="00147432"/>
    <w:rsid w:val="0016112C"/>
    <w:rsid w:val="00167470"/>
    <w:rsid w:val="001710FD"/>
    <w:rsid w:val="00171468"/>
    <w:rsid w:val="00172426"/>
    <w:rsid w:val="001739AF"/>
    <w:rsid w:val="001808CD"/>
    <w:rsid w:val="001848C5"/>
    <w:rsid w:val="00187D66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1E82"/>
    <w:rsid w:val="002230A3"/>
    <w:rsid w:val="00225EBC"/>
    <w:rsid w:val="00243A84"/>
    <w:rsid w:val="00244226"/>
    <w:rsid w:val="002502E2"/>
    <w:rsid w:val="00251793"/>
    <w:rsid w:val="00251C7A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36F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374BC"/>
    <w:rsid w:val="003431F2"/>
    <w:rsid w:val="00343F13"/>
    <w:rsid w:val="0034724E"/>
    <w:rsid w:val="00350060"/>
    <w:rsid w:val="003535E8"/>
    <w:rsid w:val="00354FCD"/>
    <w:rsid w:val="00357AA6"/>
    <w:rsid w:val="0036298C"/>
    <w:rsid w:val="003660A6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97109"/>
    <w:rsid w:val="003A09C8"/>
    <w:rsid w:val="003A74F6"/>
    <w:rsid w:val="003B4DE1"/>
    <w:rsid w:val="003C5329"/>
    <w:rsid w:val="003D77F6"/>
    <w:rsid w:val="003D7DD5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6C97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C12AF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A41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04AA"/>
    <w:rsid w:val="00581FE3"/>
    <w:rsid w:val="0058590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07F4"/>
    <w:rsid w:val="005E0CF4"/>
    <w:rsid w:val="005E6F2B"/>
    <w:rsid w:val="005E72A9"/>
    <w:rsid w:val="005F0312"/>
    <w:rsid w:val="005F685F"/>
    <w:rsid w:val="00600432"/>
    <w:rsid w:val="00600C5F"/>
    <w:rsid w:val="00600E8B"/>
    <w:rsid w:val="00602C4B"/>
    <w:rsid w:val="00604120"/>
    <w:rsid w:val="00605E76"/>
    <w:rsid w:val="00610820"/>
    <w:rsid w:val="00612E45"/>
    <w:rsid w:val="006152C1"/>
    <w:rsid w:val="006173DF"/>
    <w:rsid w:val="006179DF"/>
    <w:rsid w:val="00617CDB"/>
    <w:rsid w:val="00620D51"/>
    <w:rsid w:val="006233E1"/>
    <w:rsid w:val="00625B5C"/>
    <w:rsid w:val="006264A2"/>
    <w:rsid w:val="0063290C"/>
    <w:rsid w:val="0063365D"/>
    <w:rsid w:val="006350A5"/>
    <w:rsid w:val="00650A6C"/>
    <w:rsid w:val="00650C6D"/>
    <w:rsid w:val="00653278"/>
    <w:rsid w:val="00653568"/>
    <w:rsid w:val="00656EDE"/>
    <w:rsid w:val="00661356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749"/>
    <w:rsid w:val="006A3899"/>
    <w:rsid w:val="006A506C"/>
    <w:rsid w:val="006B62ED"/>
    <w:rsid w:val="006B76EF"/>
    <w:rsid w:val="006B7EAA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6F5B74"/>
    <w:rsid w:val="007078AD"/>
    <w:rsid w:val="00707CBF"/>
    <w:rsid w:val="00710788"/>
    <w:rsid w:val="00711095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B6392"/>
    <w:rsid w:val="007C02CB"/>
    <w:rsid w:val="007C04AD"/>
    <w:rsid w:val="007C2D41"/>
    <w:rsid w:val="007C76E1"/>
    <w:rsid w:val="007D15DC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446E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573C2"/>
    <w:rsid w:val="00862A31"/>
    <w:rsid w:val="00866D33"/>
    <w:rsid w:val="00867E4A"/>
    <w:rsid w:val="0087732A"/>
    <w:rsid w:val="00880A58"/>
    <w:rsid w:val="0088273B"/>
    <w:rsid w:val="00886056"/>
    <w:rsid w:val="008878E9"/>
    <w:rsid w:val="008921C2"/>
    <w:rsid w:val="00895A86"/>
    <w:rsid w:val="008A0628"/>
    <w:rsid w:val="008A6FEC"/>
    <w:rsid w:val="008B0AFE"/>
    <w:rsid w:val="008B5434"/>
    <w:rsid w:val="008B6FF2"/>
    <w:rsid w:val="008B7262"/>
    <w:rsid w:val="008B7909"/>
    <w:rsid w:val="008B7CCD"/>
    <w:rsid w:val="008C57BF"/>
    <w:rsid w:val="008C7F25"/>
    <w:rsid w:val="008D09A5"/>
    <w:rsid w:val="008D1E73"/>
    <w:rsid w:val="008D27CE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03BF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75D17"/>
    <w:rsid w:val="00A85711"/>
    <w:rsid w:val="00A90869"/>
    <w:rsid w:val="00A92950"/>
    <w:rsid w:val="00A92FFE"/>
    <w:rsid w:val="00A948A6"/>
    <w:rsid w:val="00A94CC0"/>
    <w:rsid w:val="00AA2A4E"/>
    <w:rsid w:val="00AA4559"/>
    <w:rsid w:val="00AA4BE2"/>
    <w:rsid w:val="00AA6EA9"/>
    <w:rsid w:val="00AA75F4"/>
    <w:rsid w:val="00AB3EB3"/>
    <w:rsid w:val="00AB4596"/>
    <w:rsid w:val="00AB4953"/>
    <w:rsid w:val="00AC1550"/>
    <w:rsid w:val="00AC71D4"/>
    <w:rsid w:val="00AD2DAB"/>
    <w:rsid w:val="00AD45CD"/>
    <w:rsid w:val="00AD56C4"/>
    <w:rsid w:val="00AE4612"/>
    <w:rsid w:val="00AE49AB"/>
    <w:rsid w:val="00AE4E24"/>
    <w:rsid w:val="00AE60C8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664D"/>
    <w:rsid w:val="00B378D7"/>
    <w:rsid w:val="00B40647"/>
    <w:rsid w:val="00B42B75"/>
    <w:rsid w:val="00B436AD"/>
    <w:rsid w:val="00B47CDF"/>
    <w:rsid w:val="00B50B21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4211"/>
    <w:rsid w:val="00C150FE"/>
    <w:rsid w:val="00C163D3"/>
    <w:rsid w:val="00C1679A"/>
    <w:rsid w:val="00C17EAD"/>
    <w:rsid w:val="00C20490"/>
    <w:rsid w:val="00C20559"/>
    <w:rsid w:val="00C234B3"/>
    <w:rsid w:val="00C24A2B"/>
    <w:rsid w:val="00C24FAF"/>
    <w:rsid w:val="00C25EC9"/>
    <w:rsid w:val="00C274D9"/>
    <w:rsid w:val="00C301F0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1E3A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D5D10"/>
    <w:rsid w:val="00CE07BF"/>
    <w:rsid w:val="00CE1CE1"/>
    <w:rsid w:val="00CE276A"/>
    <w:rsid w:val="00CE3CC2"/>
    <w:rsid w:val="00CE523E"/>
    <w:rsid w:val="00CE57FD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6FD0"/>
    <w:rsid w:val="00D7734F"/>
    <w:rsid w:val="00D77B84"/>
    <w:rsid w:val="00D81CAD"/>
    <w:rsid w:val="00D83FA2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D7E"/>
    <w:rsid w:val="00DD1EA2"/>
    <w:rsid w:val="00DD3851"/>
    <w:rsid w:val="00DD540C"/>
    <w:rsid w:val="00DD66C9"/>
    <w:rsid w:val="00DE7178"/>
    <w:rsid w:val="00DF0D0D"/>
    <w:rsid w:val="00DF46CC"/>
    <w:rsid w:val="00DF6EE0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3221"/>
    <w:rsid w:val="00E825D0"/>
    <w:rsid w:val="00E8390E"/>
    <w:rsid w:val="00E85EA6"/>
    <w:rsid w:val="00E91891"/>
    <w:rsid w:val="00E91EB9"/>
    <w:rsid w:val="00E924DE"/>
    <w:rsid w:val="00E934A1"/>
    <w:rsid w:val="00E9628A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EE7E52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44BF5"/>
    <w:rsid w:val="00F502E1"/>
    <w:rsid w:val="00F520B3"/>
    <w:rsid w:val="00F52479"/>
    <w:rsid w:val="00F54DE5"/>
    <w:rsid w:val="00F574C8"/>
    <w:rsid w:val="00F6090A"/>
    <w:rsid w:val="00F615F1"/>
    <w:rsid w:val="00F674BF"/>
    <w:rsid w:val="00F70BE0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560B"/>
    <w:rsid w:val="00FC19C9"/>
    <w:rsid w:val="00FC2BD6"/>
    <w:rsid w:val="00FC53E5"/>
    <w:rsid w:val="00FD1692"/>
    <w:rsid w:val="00FD3439"/>
    <w:rsid w:val="00FD5EE6"/>
    <w:rsid w:val="00FE5528"/>
    <w:rsid w:val="00FF22B7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AA455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0 от 08.02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7F8BA41-D049-44CD-A5A7-1E03F285E5AB}"/>
</file>

<file path=customXml/itemProps2.xml><?xml version="1.0" encoding="utf-8"?>
<ds:datastoreItem xmlns:ds="http://schemas.openxmlformats.org/officeDocument/2006/customXml" ds:itemID="{35450FA8-17B0-4BB1-B649-17CEC71B21FB}"/>
</file>

<file path=customXml/itemProps3.xml><?xml version="1.0" encoding="utf-8"?>
<ds:datastoreItem xmlns:ds="http://schemas.openxmlformats.org/officeDocument/2006/customXml" ds:itemID="{4F5B852C-F37C-4E00-96D1-FFBB007311BA}"/>
</file>

<file path=customXml/itemProps4.xml><?xml version="1.0" encoding="utf-8"?>
<ds:datastoreItem xmlns:ds="http://schemas.openxmlformats.org/officeDocument/2006/customXml" ds:itemID="{6B341471-4373-40AC-88D6-DEF2427D5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0 от 08.02.2024</dc:title>
  <dc:subject/>
  <dc:creator>Poxabov</dc:creator>
  <cp:keywords/>
  <dc:description/>
  <cp:lastModifiedBy>mishinkina</cp:lastModifiedBy>
  <cp:revision>173</cp:revision>
  <cp:lastPrinted>2022-07-18T02:54:00Z</cp:lastPrinted>
  <dcterms:created xsi:type="dcterms:W3CDTF">2013-01-15T01:39:00Z</dcterms:created>
  <dcterms:modified xsi:type="dcterms:W3CDTF">2024-02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